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094B9859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420F30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3A439821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126AA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</w:t>
            </w:r>
            <w:r w:rsidR="009D49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OLCHA K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D0253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.</w:t>
            </w:r>
            <w:r w:rsidR="00564B6D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0A507D" w:rsidRPr="00EE06C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TERCER</w:t>
            </w:r>
            <w:r w:rsidR="00564B6D" w:rsidRPr="00EE06C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564B6D">
              <w:rPr>
                <w:rFonts w:ascii="Verdana" w:hAnsi="Verdana" w:cs="Arial"/>
                <w:b/>
                <w:sz w:val="16"/>
                <w:szCs w:val="16"/>
              </w:rPr>
              <w:t xml:space="preserve">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3E43DA6D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715155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2</w:t>
            </w:r>
            <w:r w:rsidR="009D4946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9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08FE640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126AA2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9D4946">
              <w:rPr>
                <w:rFonts w:ascii="Arial" w:hAnsi="Arial" w:cs="Arial"/>
                <w:color w:val="FF0000"/>
                <w:sz w:val="16"/>
                <w:szCs w:val="16"/>
              </w:rPr>
              <w:t>31</w:t>
            </w:r>
            <w:r w:rsidR="00126AA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D4946">
              <w:rPr>
                <w:rFonts w:ascii="Arial" w:hAnsi="Arial" w:cs="Arial"/>
                <w:color w:val="FF0000"/>
                <w:sz w:val="16"/>
                <w:szCs w:val="16"/>
              </w:rPr>
              <w:t>038,47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D4946">
              <w:rPr>
                <w:rFonts w:ascii="Arial" w:hAnsi="Arial" w:cs="Arial"/>
                <w:sz w:val="16"/>
                <w:szCs w:val="16"/>
              </w:rPr>
              <w:t>Cuatrocientos Treinta y Un Mil Treinta y Ocho 47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151FE34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126AA2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r w:rsidR="009D4946">
              <w:rPr>
                <w:rFonts w:ascii="Arial" w:hAnsi="Arial" w:cs="Arial"/>
                <w:color w:val="FF0000"/>
                <w:sz w:val="16"/>
                <w:szCs w:val="16"/>
              </w:rPr>
              <w:t>183.606,80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126AA2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9D4946">
              <w:rPr>
                <w:rFonts w:ascii="Arial" w:hAnsi="Arial" w:cs="Arial"/>
                <w:sz w:val="16"/>
                <w:szCs w:val="16"/>
              </w:rPr>
              <w:t>Ciento Ochenta y Tres Mil Seiscientos Seis 80</w:t>
            </w:r>
            <w:r w:rsidR="00715155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B07C3B6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D494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126AA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D4946">
              <w:rPr>
                <w:rFonts w:ascii="Arial" w:hAnsi="Arial" w:cs="Arial"/>
                <w:color w:val="FF0000"/>
                <w:sz w:val="16"/>
                <w:szCs w:val="16"/>
              </w:rPr>
              <w:t>614.645.27</w:t>
            </w:r>
            <w:r w:rsidR="00491B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D4946">
              <w:rPr>
                <w:rFonts w:ascii="Arial" w:hAnsi="Arial" w:cs="Arial"/>
                <w:sz w:val="16"/>
                <w:szCs w:val="16"/>
              </w:rPr>
              <w:t>Dos Millones Seiscientos Catorce Mil Seiscientos Cuarenta y Cinco 27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241821CB" w:rsidR="004E6C77" w:rsidRPr="004B3532" w:rsidRDefault="008A4CA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2743C166" w:rsidR="004E6C77" w:rsidRPr="004B3532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2A3A3D4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564B6D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42C341C7" w:rsidR="004E6C77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73FD3204" w:rsidR="008A4CAE" w:rsidRPr="004B3532" w:rsidRDefault="000A507D" w:rsidP="008A4CAE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6CB6CE89" w:rsidR="004E6C77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72D1792B" w:rsidR="008437B5" w:rsidRPr="004B3532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6003DC56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564B6D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8F09984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564B6D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068170BE" w:rsidR="004E6C77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517AC5D6" w:rsidR="008437B5" w:rsidRPr="004B3532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3B96E409" w:rsidR="004E6C77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5761C5CA" w:rsidR="008437B5" w:rsidRPr="004B3532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28402D58" w:rsidR="004E6C77" w:rsidRPr="004B3532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B046560" w:rsidR="004E6C77" w:rsidRPr="004B3532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56984E8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564B6D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3B11EAAF" w:rsidR="004E6C77" w:rsidRPr="004B3532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126EAF53" w:rsidR="004E6C77" w:rsidRPr="004B3532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11CC7E0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564B6D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21A0391B" w:rsidR="004E6C77" w:rsidRPr="004B3532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288D9679" w:rsidR="004E6C77" w:rsidRPr="004B3532" w:rsidRDefault="00564B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56C5569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564B6D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32B28007" w:rsidR="004E6C77" w:rsidRPr="004B3532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3DA23D9" w:rsidR="004E6C77" w:rsidRPr="004B3532" w:rsidRDefault="009D494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7FCB2BDA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D494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14A64F7B" w:rsidR="004E6C77" w:rsidRPr="004B3532" w:rsidRDefault="000A50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3450A910" w:rsidR="004E6C77" w:rsidRPr="004B3532" w:rsidRDefault="009D494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A507D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2DFF89D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D494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614ACB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DF74" w14:textId="77777777" w:rsidR="00614ACB" w:rsidRDefault="00614ACB">
      <w:r>
        <w:separator/>
      </w:r>
    </w:p>
  </w:endnote>
  <w:endnote w:type="continuationSeparator" w:id="0">
    <w:p w14:paraId="7F820EC6" w14:textId="77777777" w:rsidR="00614ACB" w:rsidRDefault="0061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0849" w14:textId="77777777" w:rsidR="00614ACB" w:rsidRDefault="00614ACB">
      <w:r>
        <w:separator/>
      </w:r>
    </w:p>
  </w:footnote>
  <w:footnote w:type="continuationSeparator" w:id="0">
    <w:p w14:paraId="0067FE93" w14:textId="77777777" w:rsidR="00614ACB" w:rsidRDefault="0061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A507D"/>
    <w:rsid w:val="000F2081"/>
    <w:rsid w:val="00126AA2"/>
    <w:rsid w:val="00177BD1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84C0A"/>
    <w:rsid w:val="003A15D7"/>
    <w:rsid w:val="003F4AA7"/>
    <w:rsid w:val="003F5298"/>
    <w:rsid w:val="00411E5A"/>
    <w:rsid w:val="00415F52"/>
    <w:rsid w:val="00420F30"/>
    <w:rsid w:val="00445491"/>
    <w:rsid w:val="004662B8"/>
    <w:rsid w:val="004868C0"/>
    <w:rsid w:val="00491BD8"/>
    <w:rsid w:val="004A2FC5"/>
    <w:rsid w:val="004B1E66"/>
    <w:rsid w:val="004B3532"/>
    <w:rsid w:val="004C024A"/>
    <w:rsid w:val="004E6304"/>
    <w:rsid w:val="004E6C77"/>
    <w:rsid w:val="00502476"/>
    <w:rsid w:val="00503A93"/>
    <w:rsid w:val="00504913"/>
    <w:rsid w:val="00543528"/>
    <w:rsid w:val="00552260"/>
    <w:rsid w:val="0056414B"/>
    <w:rsid w:val="00564B6D"/>
    <w:rsid w:val="00567181"/>
    <w:rsid w:val="005901EB"/>
    <w:rsid w:val="005B6AAF"/>
    <w:rsid w:val="005C43C5"/>
    <w:rsid w:val="005D4727"/>
    <w:rsid w:val="006138DD"/>
    <w:rsid w:val="00614ACB"/>
    <w:rsid w:val="0061707D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803FB4"/>
    <w:rsid w:val="00804EEE"/>
    <w:rsid w:val="008401AD"/>
    <w:rsid w:val="008437B5"/>
    <w:rsid w:val="008571C6"/>
    <w:rsid w:val="00881164"/>
    <w:rsid w:val="008A4CAE"/>
    <w:rsid w:val="00901B5C"/>
    <w:rsid w:val="009258E5"/>
    <w:rsid w:val="009666AB"/>
    <w:rsid w:val="00980D6A"/>
    <w:rsid w:val="009A3725"/>
    <w:rsid w:val="009B02C6"/>
    <w:rsid w:val="009B75D9"/>
    <w:rsid w:val="009C0C30"/>
    <w:rsid w:val="009D4946"/>
    <w:rsid w:val="009F5F6B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7D89"/>
    <w:rsid w:val="00BE5A60"/>
    <w:rsid w:val="00BF5168"/>
    <w:rsid w:val="00C1540E"/>
    <w:rsid w:val="00C20BD0"/>
    <w:rsid w:val="00C25DBC"/>
    <w:rsid w:val="00C4161E"/>
    <w:rsid w:val="00C65BB1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06C9"/>
    <w:rsid w:val="00EE4BD3"/>
    <w:rsid w:val="00EF1C31"/>
    <w:rsid w:val="00F16C9F"/>
    <w:rsid w:val="00F3048A"/>
    <w:rsid w:val="00F33B58"/>
    <w:rsid w:val="00F35E26"/>
    <w:rsid w:val="00FB7667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5</cp:revision>
  <cp:lastPrinted>2024-02-15T13:33:00Z</cp:lastPrinted>
  <dcterms:created xsi:type="dcterms:W3CDTF">2023-03-07T23:03:00Z</dcterms:created>
  <dcterms:modified xsi:type="dcterms:W3CDTF">2024-02-15T13:33:00Z</dcterms:modified>
</cp:coreProperties>
</file>